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E7ABC" w14:textId="77777777" w:rsidR="002F4363" w:rsidRDefault="002F4363" w:rsidP="002F436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ALISIS BTS DENGAN NETWORK CELL TOWER</w:t>
      </w:r>
    </w:p>
    <w:p w14:paraId="70874C72" w14:textId="77777777" w:rsidR="002F4363" w:rsidRDefault="002F4363" w:rsidP="002F4363">
      <w:pPr>
        <w:jc w:val="center"/>
        <w:rPr>
          <w:sz w:val="36"/>
          <w:szCs w:val="36"/>
        </w:rPr>
      </w:pPr>
    </w:p>
    <w:p w14:paraId="118C9C91" w14:textId="77777777" w:rsidR="002F4363" w:rsidRDefault="002F4363" w:rsidP="002F4363">
      <w:pPr>
        <w:spacing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Tugas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susun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ntuk</w:t>
      </w:r>
      <w:proofErr w:type="spellEnd"/>
      <w:r w:rsidR="003D3E9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enuhi</w:t>
      </w:r>
      <w:proofErr w:type="spellEnd"/>
      <w:r>
        <w:rPr>
          <w:sz w:val="36"/>
          <w:szCs w:val="36"/>
        </w:rPr>
        <w:t xml:space="preserve"> Mata </w:t>
      </w:r>
      <w:proofErr w:type="spellStart"/>
      <w:r>
        <w:rPr>
          <w:sz w:val="36"/>
          <w:szCs w:val="36"/>
        </w:rPr>
        <w:t>kuliahPengantar</w:t>
      </w:r>
      <w:proofErr w:type="spellEnd"/>
      <w:r>
        <w:rPr>
          <w:sz w:val="36"/>
          <w:szCs w:val="36"/>
        </w:rPr>
        <w:t xml:space="preserve"> Telekomunikasi </w:t>
      </w:r>
    </w:p>
    <w:p w14:paraId="5A5F108F" w14:textId="77777777" w:rsidR="002F4363" w:rsidRDefault="002F4363" w:rsidP="002F4363">
      <w:pPr>
        <w:spacing w:line="240" w:lineRule="auto"/>
        <w:jc w:val="center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DosenPengampu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Adi </w:t>
      </w:r>
      <w:proofErr w:type="spellStart"/>
      <w:r>
        <w:rPr>
          <w:sz w:val="36"/>
          <w:szCs w:val="36"/>
        </w:rPr>
        <w:t>Hermamsyah</w:t>
      </w:r>
      <w:proofErr w:type="spellEnd"/>
      <w:r>
        <w:rPr>
          <w:sz w:val="36"/>
          <w:szCs w:val="36"/>
        </w:rPr>
        <w:t>, M.T</w:t>
      </w:r>
    </w:p>
    <w:p w14:paraId="0C0B2C66" w14:textId="77777777" w:rsidR="002F4363" w:rsidRDefault="002F4363" w:rsidP="0023036F">
      <w:pPr>
        <w:rPr>
          <w:sz w:val="36"/>
          <w:szCs w:val="36"/>
        </w:rPr>
      </w:pPr>
    </w:p>
    <w:p w14:paraId="23B2EE7E" w14:textId="77777777" w:rsidR="002F4363" w:rsidRDefault="002F4363" w:rsidP="002F436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A59CD63" wp14:editId="12294D99">
            <wp:extent cx="2339340" cy="23698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41C69" w14:textId="77777777" w:rsidR="002F4363" w:rsidRDefault="002F4363" w:rsidP="002F4363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Oleh :</w:t>
      </w:r>
      <w:proofErr w:type="gramEnd"/>
    </w:p>
    <w:p w14:paraId="5B72AA4E" w14:textId="77777777" w:rsidR="002F4363" w:rsidRDefault="002F4363" w:rsidP="002F436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Kelompok</w:t>
      </w:r>
      <w:proofErr w:type="spellEnd"/>
      <w:r>
        <w:rPr>
          <w:sz w:val="36"/>
          <w:szCs w:val="36"/>
        </w:rPr>
        <w:t xml:space="preserve"> 6</w:t>
      </w:r>
    </w:p>
    <w:p w14:paraId="58FC5B16" w14:textId="24BC90FB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ABB">
        <w:rPr>
          <w:rFonts w:ascii="Times New Roman" w:hAnsi="Times New Roman" w:cs="Times New Roman"/>
          <w:sz w:val="24"/>
          <w:szCs w:val="24"/>
        </w:rPr>
        <w:t>Safit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282025041)</w:t>
      </w:r>
    </w:p>
    <w:p w14:paraId="643F3248" w14:textId="316C303E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C2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am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182025003)</w:t>
      </w:r>
    </w:p>
    <w:p w14:paraId="6778E572" w14:textId="2BAB9CAF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fif </w:t>
      </w:r>
      <w:proofErr w:type="spellStart"/>
      <w:r w:rsidR="000B260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d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7A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09011282025031)</w:t>
      </w:r>
    </w:p>
    <w:p w14:paraId="240738D5" w14:textId="3A4088F1" w:rsidR="00637AED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7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 w:cs="Times New Roman"/>
          <w:sz w:val="24"/>
          <w:szCs w:val="24"/>
        </w:rPr>
        <w:t>09011182025009)</w:t>
      </w:r>
    </w:p>
    <w:p w14:paraId="441C04DE" w14:textId="7B79055A" w:rsidR="00637AED" w:rsidRPr="0070082F" w:rsidRDefault="00637AED" w:rsidP="00637A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Fad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diqie</w:t>
      </w:r>
      <w:proofErr w:type="spellEnd"/>
      <w:r w:rsidR="000B7A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ABB">
        <w:rPr>
          <w:rFonts w:ascii="Times New Roman" w:hAnsi="Times New Roman" w:cs="Times New Roman"/>
          <w:sz w:val="24"/>
          <w:szCs w:val="24"/>
        </w:rPr>
        <w:t xml:space="preserve">  </w:t>
      </w:r>
      <w:r w:rsidR="00AE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9011182025025)</w:t>
      </w:r>
    </w:p>
    <w:p w14:paraId="01F3890D" w14:textId="77777777" w:rsidR="002F4363" w:rsidRDefault="002F4363" w:rsidP="002F4363">
      <w:pPr>
        <w:spacing w:after="0"/>
        <w:jc w:val="center"/>
        <w:rPr>
          <w:sz w:val="28"/>
          <w:szCs w:val="28"/>
        </w:rPr>
      </w:pPr>
    </w:p>
    <w:p w14:paraId="76DD6760" w14:textId="77777777" w:rsidR="002F4363" w:rsidRDefault="002F4363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ROGRAM STUDI SISTEM KOPUTER </w:t>
      </w:r>
    </w:p>
    <w:p w14:paraId="26D3BBCD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AKULTAS ILMU KOMPUTER</w:t>
      </w:r>
    </w:p>
    <w:p w14:paraId="23D85D7F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AS SRIWIJAYA</w:t>
      </w:r>
    </w:p>
    <w:p w14:paraId="3E87A98D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DRALAYA</w:t>
      </w:r>
    </w:p>
    <w:p w14:paraId="75806CF2" w14:textId="77777777" w:rsidR="0023036F" w:rsidRDefault="0023036F" w:rsidP="002F4363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</w:t>
      </w:r>
    </w:p>
    <w:p w14:paraId="5AE0813D" w14:textId="77777777" w:rsidR="0023036F" w:rsidRPr="00637AED" w:rsidRDefault="0023036F" w:rsidP="002F43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71CAEEC7" w14:textId="77777777" w:rsidR="0023036F" w:rsidRPr="00637AED" w:rsidRDefault="0023036F" w:rsidP="002303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73E88" w14:textId="72C9E3A4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37AED">
        <w:rPr>
          <w:rFonts w:ascii="Times New Roman" w:hAnsi="Times New Roman" w:cs="Times New Roman"/>
          <w:sz w:val="28"/>
          <w:szCs w:val="28"/>
        </w:rPr>
        <w:t>Assalamualaikum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rahmatullahi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barakatuh</w:t>
      </w:r>
      <w:proofErr w:type="spellEnd"/>
    </w:p>
    <w:p w14:paraId="0F66B329" w14:textId="77777777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F3F7DE" w14:textId="77777777" w:rsidR="0023036F" w:rsidRPr="00637AED" w:rsidRDefault="0023036F" w:rsidP="0063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ED">
        <w:rPr>
          <w:rFonts w:ascii="Times New Roman" w:hAnsi="Times New Roman" w:cs="Times New Roman"/>
          <w:sz w:val="28"/>
          <w:szCs w:val="28"/>
        </w:rPr>
        <w:t xml:space="preserve">Mari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anjatk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uji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syukur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hadirat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Allah SWT. Atas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kah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-Nya.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kami,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ngerjak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kami yang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judul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Analisi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BTS 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d</w:t>
      </w:r>
      <w:r w:rsidR="00637AED">
        <w:rPr>
          <w:rFonts w:ascii="Times New Roman" w:hAnsi="Times New Roman" w:cs="Times New Roman"/>
          <w:sz w:val="28"/>
          <w:szCs w:val="28"/>
        </w:rPr>
        <w:t>e</w:t>
      </w:r>
      <w:r w:rsidR="00EC34E3" w:rsidRPr="00637AED">
        <w:rPr>
          <w:rFonts w:ascii="Times New Roman" w:hAnsi="Times New Roman" w:cs="Times New Roman"/>
          <w:sz w:val="28"/>
          <w:szCs w:val="28"/>
        </w:rPr>
        <w:t>ng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Network Cell</w:t>
      </w:r>
      <w:proofErr w:type="gramStart"/>
      <w:r w:rsidR="00EC34E3" w:rsidRPr="00637AED">
        <w:rPr>
          <w:rFonts w:ascii="Times New Roman" w:hAnsi="Times New Roman" w:cs="Times New Roman"/>
          <w:sz w:val="28"/>
          <w:szCs w:val="28"/>
        </w:rPr>
        <w:t>”.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proofErr w:type="gram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kami buat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Mata</w:t>
      </w:r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KuliahPengantar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Telekomunikasi.</w:t>
      </w:r>
    </w:p>
    <w:p w14:paraId="377906E5" w14:textId="77777777" w:rsidR="0023036F" w:rsidRPr="00637AED" w:rsidRDefault="0023036F" w:rsidP="0063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7AED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nyadar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. Oleh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arenaitu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, kami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34E3" w:rsidRPr="00637AED">
        <w:rPr>
          <w:rFonts w:ascii="Times New Roman" w:hAnsi="Times New Roman" w:cs="Times New Roman"/>
          <w:sz w:val="28"/>
          <w:szCs w:val="28"/>
        </w:rPr>
        <w:t>kritik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dan saran yang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7AED">
        <w:rPr>
          <w:rFonts w:ascii="Times New Roman" w:hAnsi="Times New Roman" w:cs="Times New Roman"/>
          <w:sz w:val="28"/>
          <w:szCs w:val="28"/>
        </w:rPr>
        <w:t xml:space="preserve">demi 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mperbaiki</w:t>
      </w:r>
      <w:proofErr w:type="spellEnd"/>
      <w:proofErr w:type="gram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>.</w:t>
      </w:r>
    </w:p>
    <w:p w14:paraId="390A53C9" w14:textId="77777777" w:rsidR="0023036F" w:rsidRPr="00637AED" w:rsidRDefault="0023036F" w:rsidP="00637A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AED">
        <w:rPr>
          <w:rFonts w:ascii="Times New Roman" w:hAnsi="Times New Roman" w:cs="Times New Roman"/>
          <w:sz w:val="28"/>
          <w:szCs w:val="28"/>
        </w:rPr>
        <w:t>Terimakasih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menambah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wasan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EC34E3" w:rsidRPr="00637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pembaca</w:t>
      </w:r>
      <w:proofErr w:type="spellEnd"/>
      <w:r w:rsidRPr="00637AED">
        <w:rPr>
          <w:rFonts w:ascii="Times New Roman" w:hAnsi="Times New Roman" w:cs="Times New Roman"/>
          <w:sz w:val="28"/>
          <w:szCs w:val="28"/>
        </w:rPr>
        <w:t>.</w:t>
      </w:r>
    </w:p>
    <w:p w14:paraId="5C3D22A1" w14:textId="77777777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6667CF" w14:textId="14A3B914" w:rsidR="0023036F" w:rsidRPr="00637AED" w:rsidRDefault="0023036F" w:rsidP="0023036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alaikumsalam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rahmatullahi</w:t>
      </w:r>
      <w:proofErr w:type="spellEnd"/>
      <w:r w:rsidR="000B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AED">
        <w:rPr>
          <w:rFonts w:ascii="Times New Roman" w:hAnsi="Times New Roman" w:cs="Times New Roman"/>
          <w:sz w:val="28"/>
          <w:szCs w:val="28"/>
        </w:rPr>
        <w:t>Wabarakatuh</w:t>
      </w:r>
      <w:proofErr w:type="spellEnd"/>
    </w:p>
    <w:p w14:paraId="63A94A90" w14:textId="77777777" w:rsidR="0023036F" w:rsidRDefault="0023036F" w:rsidP="0023036F">
      <w:pPr>
        <w:spacing w:after="0"/>
        <w:rPr>
          <w:sz w:val="36"/>
          <w:szCs w:val="36"/>
        </w:rPr>
      </w:pPr>
    </w:p>
    <w:p w14:paraId="709E5266" w14:textId="77777777" w:rsidR="0023036F" w:rsidRDefault="0023036F" w:rsidP="0023036F">
      <w:pPr>
        <w:spacing w:after="0"/>
        <w:rPr>
          <w:sz w:val="36"/>
          <w:szCs w:val="36"/>
        </w:rPr>
      </w:pPr>
    </w:p>
    <w:p w14:paraId="04CBF5F7" w14:textId="77777777" w:rsidR="0023036F" w:rsidRDefault="0023036F" w:rsidP="0023036F">
      <w:pPr>
        <w:spacing w:after="0"/>
        <w:rPr>
          <w:sz w:val="36"/>
          <w:szCs w:val="36"/>
        </w:rPr>
      </w:pPr>
    </w:p>
    <w:p w14:paraId="1FA7AF38" w14:textId="77777777" w:rsidR="0023036F" w:rsidRDefault="0023036F" w:rsidP="0023036F">
      <w:pPr>
        <w:spacing w:after="0"/>
        <w:rPr>
          <w:sz w:val="36"/>
          <w:szCs w:val="36"/>
        </w:rPr>
      </w:pPr>
    </w:p>
    <w:p w14:paraId="7EF9AA71" w14:textId="77777777" w:rsidR="0023036F" w:rsidRDefault="0023036F" w:rsidP="0023036F">
      <w:pPr>
        <w:spacing w:after="0"/>
        <w:rPr>
          <w:sz w:val="36"/>
          <w:szCs w:val="36"/>
        </w:rPr>
      </w:pPr>
    </w:p>
    <w:p w14:paraId="4B0CAC9B" w14:textId="77777777" w:rsidR="0023036F" w:rsidRDefault="0023036F" w:rsidP="0023036F">
      <w:pPr>
        <w:spacing w:after="0"/>
        <w:rPr>
          <w:sz w:val="36"/>
          <w:szCs w:val="36"/>
        </w:rPr>
      </w:pPr>
    </w:p>
    <w:p w14:paraId="4046A461" w14:textId="77777777" w:rsidR="0023036F" w:rsidRDefault="0023036F" w:rsidP="0023036F">
      <w:pPr>
        <w:spacing w:after="0"/>
        <w:rPr>
          <w:sz w:val="36"/>
          <w:szCs w:val="36"/>
        </w:rPr>
      </w:pPr>
    </w:p>
    <w:p w14:paraId="711CF08E" w14:textId="77777777" w:rsidR="0023036F" w:rsidRDefault="0023036F" w:rsidP="0023036F">
      <w:pPr>
        <w:spacing w:after="0"/>
        <w:rPr>
          <w:sz w:val="36"/>
          <w:szCs w:val="36"/>
        </w:rPr>
      </w:pPr>
    </w:p>
    <w:p w14:paraId="7E45772F" w14:textId="77777777" w:rsidR="0023036F" w:rsidRDefault="0023036F" w:rsidP="0023036F">
      <w:pPr>
        <w:spacing w:after="0"/>
        <w:rPr>
          <w:sz w:val="36"/>
          <w:szCs w:val="36"/>
        </w:rPr>
      </w:pPr>
    </w:p>
    <w:p w14:paraId="49FA532A" w14:textId="77777777" w:rsidR="00554079" w:rsidRDefault="00554079" w:rsidP="00554079">
      <w:pPr>
        <w:spacing w:after="0"/>
        <w:rPr>
          <w:sz w:val="36"/>
          <w:szCs w:val="36"/>
        </w:rPr>
      </w:pPr>
    </w:p>
    <w:p w14:paraId="23554D4C" w14:textId="77777777" w:rsidR="00637AED" w:rsidRDefault="00637AED" w:rsidP="00554079">
      <w:pPr>
        <w:spacing w:after="0"/>
        <w:rPr>
          <w:sz w:val="36"/>
          <w:szCs w:val="36"/>
        </w:rPr>
      </w:pPr>
    </w:p>
    <w:p w14:paraId="1A832AB0" w14:textId="77777777" w:rsidR="00637AED" w:rsidRDefault="00637AED" w:rsidP="00554079">
      <w:pPr>
        <w:spacing w:after="0"/>
        <w:rPr>
          <w:sz w:val="36"/>
          <w:szCs w:val="36"/>
        </w:rPr>
      </w:pPr>
    </w:p>
    <w:p w14:paraId="35095FC1" w14:textId="77777777" w:rsidR="00637AED" w:rsidRDefault="00637AED" w:rsidP="00554079">
      <w:pPr>
        <w:spacing w:after="0"/>
        <w:rPr>
          <w:sz w:val="36"/>
          <w:szCs w:val="36"/>
        </w:rPr>
      </w:pPr>
    </w:p>
    <w:p w14:paraId="43AB4355" w14:textId="77777777" w:rsidR="00637AED" w:rsidRDefault="00637AED" w:rsidP="00554079">
      <w:pPr>
        <w:spacing w:after="0"/>
        <w:rPr>
          <w:sz w:val="36"/>
          <w:szCs w:val="36"/>
        </w:rPr>
      </w:pPr>
    </w:p>
    <w:p w14:paraId="1C42F404" w14:textId="77777777" w:rsidR="00637AED" w:rsidRDefault="00637AED" w:rsidP="00554079">
      <w:pPr>
        <w:spacing w:after="0"/>
        <w:rPr>
          <w:sz w:val="36"/>
          <w:szCs w:val="36"/>
        </w:rPr>
      </w:pPr>
    </w:p>
    <w:p w14:paraId="4F97F2A7" w14:textId="77777777" w:rsidR="00637AED" w:rsidRDefault="00637AED" w:rsidP="00554079">
      <w:pPr>
        <w:spacing w:after="0"/>
        <w:rPr>
          <w:sz w:val="36"/>
          <w:szCs w:val="36"/>
        </w:rPr>
      </w:pPr>
    </w:p>
    <w:p w14:paraId="1344C929" w14:textId="77777777" w:rsidR="00EC34E3" w:rsidRDefault="00637AED" w:rsidP="00637AED">
      <w:pPr>
        <w:spacing w:after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proofErr w:type="spellEnd"/>
    </w:p>
    <w:p w14:paraId="50E5F13A" w14:textId="77777777" w:rsidR="00554079" w:rsidRPr="00554079" w:rsidRDefault="00554079" w:rsidP="00554079">
      <w:pPr>
        <w:spacing w:after="0"/>
        <w:rPr>
          <w:b/>
          <w:sz w:val="32"/>
          <w:szCs w:val="32"/>
          <w:lang w:val="en-US"/>
        </w:rPr>
      </w:pPr>
      <w:r w:rsidRPr="00554079">
        <w:rPr>
          <w:b/>
          <w:sz w:val="32"/>
          <w:szCs w:val="32"/>
          <w:lang w:val="en-US"/>
        </w:rPr>
        <w:lastRenderedPageBreak/>
        <w:t>DAFTAR ISI</w:t>
      </w:r>
    </w:p>
    <w:p w14:paraId="206414EA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Halaman </w:t>
      </w:r>
      <w:proofErr w:type="spellStart"/>
      <w:r w:rsidRPr="00554079">
        <w:rPr>
          <w:sz w:val="32"/>
          <w:szCs w:val="32"/>
          <w:lang w:val="en-US"/>
        </w:rPr>
        <w:t>Judul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……………………...</w:t>
      </w:r>
      <w:r w:rsidR="00637AED">
        <w:rPr>
          <w:sz w:val="32"/>
          <w:szCs w:val="32"/>
          <w:lang w:val="en-US"/>
        </w:rPr>
        <w:t>.</w:t>
      </w:r>
      <w:r w:rsidRPr="00554079">
        <w:rPr>
          <w:sz w:val="32"/>
          <w:szCs w:val="32"/>
          <w:lang w:val="en-US"/>
        </w:rPr>
        <w:t xml:space="preserve">       </w:t>
      </w:r>
    </w:p>
    <w:p w14:paraId="3A831C7D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Kata </w:t>
      </w:r>
      <w:proofErr w:type="spellStart"/>
      <w:r w:rsidRPr="00554079">
        <w:rPr>
          <w:sz w:val="32"/>
          <w:szCs w:val="32"/>
          <w:lang w:val="en-US"/>
        </w:rPr>
        <w:t>Pengantar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……………………...         </w:t>
      </w:r>
      <w:r w:rsidRPr="00554079">
        <w:rPr>
          <w:sz w:val="32"/>
          <w:szCs w:val="32"/>
          <w:lang w:val="en-US"/>
        </w:rPr>
        <w:tab/>
      </w:r>
      <w:proofErr w:type="spellStart"/>
      <w:r w:rsidRPr="00554079">
        <w:rPr>
          <w:sz w:val="32"/>
          <w:szCs w:val="32"/>
          <w:lang w:val="en-US"/>
        </w:rPr>
        <w:t>i</w:t>
      </w:r>
      <w:proofErr w:type="spellEnd"/>
    </w:p>
    <w:p w14:paraId="52E8CC30" w14:textId="77777777" w:rsidR="00554079" w:rsidRPr="00554079" w:rsidRDefault="00554079" w:rsidP="00554079">
      <w:pPr>
        <w:spacing w:after="0"/>
        <w:rPr>
          <w:sz w:val="32"/>
          <w:szCs w:val="32"/>
          <w:lang w:val="id-ID"/>
        </w:rPr>
      </w:pPr>
      <w:r w:rsidRPr="00554079">
        <w:rPr>
          <w:sz w:val="32"/>
          <w:szCs w:val="32"/>
          <w:lang w:val="en-US"/>
        </w:rPr>
        <w:t xml:space="preserve">Daftar Isi ………………………………………………………………………… </w:t>
      </w:r>
      <w:proofErr w:type="gramStart"/>
      <w:r w:rsidR="00637AED">
        <w:rPr>
          <w:sz w:val="32"/>
          <w:szCs w:val="32"/>
          <w:lang w:val="en-US"/>
        </w:rPr>
        <w:t>…..</w:t>
      </w:r>
      <w:proofErr w:type="gramEnd"/>
      <w:r w:rsidRPr="00554079">
        <w:rPr>
          <w:sz w:val="32"/>
          <w:szCs w:val="32"/>
          <w:lang w:val="en-US"/>
        </w:rPr>
        <w:t xml:space="preserve">       </w:t>
      </w:r>
      <w:r w:rsidRPr="00554079">
        <w:rPr>
          <w:sz w:val="32"/>
          <w:szCs w:val="32"/>
          <w:lang w:val="en-US"/>
        </w:rPr>
        <w:tab/>
        <w:t>i</w:t>
      </w:r>
      <w:r w:rsidR="00637AED">
        <w:rPr>
          <w:sz w:val="32"/>
          <w:szCs w:val="32"/>
          <w:lang w:val="en-US"/>
        </w:rPr>
        <w:t>i</w:t>
      </w:r>
    </w:p>
    <w:p w14:paraId="47EE330A" w14:textId="77777777" w:rsidR="00554079" w:rsidRPr="00554079" w:rsidRDefault="00554079" w:rsidP="00554079">
      <w:pPr>
        <w:spacing w:after="0"/>
        <w:rPr>
          <w:sz w:val="32"/>
          <w:szCs w:val="32"/>
          <w:lang w:val="id-ID"/>
        </w:rPr>
      </w:pPr>
    </w:p>
    <w:p w14:paraId="1828EC2A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>BAB I. PENDAHULUAN ………………………………………………............</w:t>
      </w:r>
      <w:r w:rsidRPr="00554079">
        <w:rPr>
          <w:sz w:val="32"/>
          <w:szCs w:val="32"/>
          <w:lang w:val="en-US"/>
        </w:rPr>
        <w:tab/>
      </w:r>
      <w:r w:rsidRPr="00554079">
        <w:rPr>
          <w:sz w:val="32"/>
          <w:szCs w:val="32"/>
          <w:lang w:val="en-US"/>
        </w:rPr>
        <w:tab/>
        <w:t>1</w:t>
      </w:r>
    </w:p>
    <w:p w14:paraId="74F8BF73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1. </w:t>
      </w:r>
      <w:proofErr w:type="spellStart"/>
      <w:r w:rsidRPr="00554079">
        <w:rPr>
          <w:sz w:val="32"/>
          <w:szCs w:val="32"/>
          <w:lang w:val="en-US"/>
        </w:rPr>
        <w:t>LatarBelakang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.......................</w:t>
      </w:r>
      <w:r w:rsidR="00637AED">
        <w:rPr>
          <w:sz w:val="32"/>
          <w:szCs w:val="32"/>
          <w:lang w:val="en-US"/>
        </w:rPr>
        <w:t>.</w:t>
      </w:r>
      <w:r w:rsidRPr="00554079">
        <w:rPr>
          <w:sz w:val="32"/>
          <w:szCs w:val="32"/>
          <w:lang w:val="en-US"/>
        </w:rPr>
        <w:tab/>
      </w:r>
      <w:r w:rsidR="00EC34E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1</w:t>
      </w:r>
    </w:p>
    <w:p w14:paraId="05D5A7D3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2. </w:t>
      </w:r>
      <w:proofErr w:type="spellStart"/>
      <w:r w:rsidRPr="00554079">
        <w:rPr>
          <w:sz w:val="32"/>
          <w:szCs w:val="32"/>
          <w:lang w:val="en-US"/>
        </w:rPr>
        <w:t>RumusanMasalah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.....................</w:t>
      </w:r>
      <w:r>
        <w:rPr>
          <w:sz w:val="32"/>
          <w:szCs w:val="32"/>
          <w:lang w:val="en-US"/>
        </w:rPr>
        <w:t xml:space="preserve">   </w:t>
      </w:r>
      <w:r w:rsidR="00EC34E3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1</w:t>
      </w:r>
    </w:p>
    <w:p w14:paraId="709405AB" w14:textId="6AC246C2" w:rsid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3. </w:t>
      </w:r>
      <w:proofErr w:type="spellStart"/>
      <w:r w:rsidRPr="00554079">
        <w:rPr>
          <w:sz w:val="32"/>
          <w:szCs w:val="32"/>
          <w:lang w:val="en-US"/>
        </w:rPr>
        <w:t>Tujuan</w:t>
      </w:r>
      <w:proofErr w:type="spellEnd"/>
      <w:r w:rsidRPr="00554079">
        <w:rPr>
          <w:sz w:val="32"/>
          <w:szCs w:val="32"/>
          <w:lang w:val="en-US"/>
        </w:rPr>
        <w:t xml:space="preserve"> …………………………………………………………………………</w:t>
      </w:r>
      <w:proofErr w:type="gramStart"/>
      <w:r w:rsidR="00637AED">
        <w:rPr>
          <w:sz w:val="32"/>
          <w:szCs w:val="32"/>
          <w:lang w:val="en-US"/>
        </w:rPr>
        <w:t>…..</w:t>
      </w:r>
      <w:proofErr w:type="gramEnd"/>
      <w:r w:rsidRPr="00554079">
        <w:rPr>
          <w:sz w:val="32"/>
          <w:szCs w:val="32"/>
          <w:lang w:val="en-US"/>
        </w:rPr>
        <w:tab/>
      </w:r>
      <w:r w:rsidRPr="00554079">
        <w:rPr>
          <w:sz w:val="32"/>
          <w:szCs w:val="32"/>
          <w:lang w:val="en-US"/>
        </w:rPr>
        <w:tab/>
        <w:t>1</w:t>
      </w:r>
    </w:p>
    <w:p w14:paraId="1BEF0A53" w14:textId="77777777" w:rsidR="00B35ABB" w:rsidRDefault="00B35ABB" w:rsidP="00554079">
      <w:pPr>
        <w:spacing w:after="0"/>
        <w:rPr>
          <w:sz w:val="32"/>
          <w:szCs w:val="32"/>
          <w:lang w:val="en-US"/>
        </w:rPr>
      </w:pPr>
    </w:p>
    <w:p w14:paraId="79AA5DEA" w14:textId="32A5C122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>BAB II. PEMBAHASAN ……………………………………….……………</w:t>
      </w:r>
      <w:proofErr w:type="gramStart"/>
      <w:r w:rsidRPr="00554079">
        <w:rPr>
          <w:sz w:val="32"/>
          <w:szCs w:val="32"/>
          <w:lang w:val="en-US"/>
        </w:rPr>
        <w:t xml:space="preserve">…. </w:t>
      </w:r>
      <w:r w:rsidR="00637AED">
        <w:rPr>
          <w:sz w:val="32"/>
          <w:szCs w:val="32"/>
          <w:lang w:val="en-US"/>
        </w:rPr>
        <w:t>..</w:t>
      </w:r>
      <w:proofErr w:type="gramEnd"/>
      <w:r w:rsidRPr="00554079">
        <w:rPr>
          <w:sz w:val="32"/>
          <w:szCs w:val="32"/>
          <w:lang w:val="en-US"/>
        </w:rPr>
        <w:t xml:space="preserve">        </w:t>
      </w:r>
      <w:r w:rsidRPr="00554079">
        <w:rPr>
          <w:sz w:val="32"/>
          <w:szCs w:val="32"/>
          <w:lang w:val="en-US"/>
        </w:rPr>
        <w:tab/>
        <w:t>2</w:t>
      </w:r>
    </w:p>
    <w:p w14:paraId="17E1D053" w14:textId="77777777" w:rsidR="00554079" w:rsidRPr="00554079" w:rsidRDefault="00637AED" w:rsidP="0055407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. </w:t>
      </w:r>
      <w:r w:rsidR="002D6549">
        <w:rPr>
          <w:sz w:val="32"/>
          <w:szCs w:val="32"/>
          <w:lang w:val="en-US"/>
        </w:rPr>
        <w:t xml:space="preserve">Hasil </w:t>
      </w:r>
      <w:proofErr w:type="spellStart"/>
      <w:r w:rsidR="002D6549">
        <w:rPr>
          <w:sz w:val="32"/>
          <w:szCs w:val="32"/>
          <w:lang w:val="en-US"/>
        </w:rPr>
        <w:t>pengamatan</w:t>
      </w:r>
      <w:proofErr w:type="spellEnd"/>
      <w:r w:rsidR="00554079" w:rsidRPr="00554079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…………………….</w:t>
      </w:r>
      <w:r w:rsidR="00554079" w:rsidRPr="00554079">
        <w:rPr>
          <w:sz w:val="32"/>
          <w:szCs w:val="32"/>
          <w:lang w:val="en-US"/>
        </w:rPr>
        <w:t>………………….…..........</w:t>
      </w:r>
      <w:r>
        <w:rPr>
          <w:sz w:val="32"/>
          <w:szCs w:val="32"/>
          <w:lang w:val="en-US"/>
        </w:rPr>
        <w:t xml:space="preserve">......           2 </w:t>
      </w:r>
    </w:p>
    <w:p w14:paraId="4D01AC6F" w14:textId="77777777" w:rsidR="00554079" w:rsidRPr="00554079" w:rsidRDefault="002D6549" w:rsidP="00554079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. </w:t>
      </w:r>
      <w:r w:rsidR="00637AED">
        <w:rPr>
          <w:sz w:val="32"/>
          <w:szCs w:val="32"/>
          <w:lang w:val="en-US"/>
        </w:rPr>
        <w:t xml:space="preserve">Parameter </w:t>
      </w:r>
      <w:proofErr w:type="spellStart"/>
      <w:r w:rsidR="00637AED">
        <w:rPr>
          <w:sz w:val="32"/>
          <w:szCs w:val="32"/>
          <w:lang w:val="en-US"/>
        </w:rPr>
        <w:t>performansi</w:t>
      </w:r>
      <w:proofErr w:type="spellEnd"/>
      <w:r w:rsidR="00637AED">
        <w:rPr>
          <w:sz w:val="32"/>
          <w:szCs w:val="32"/>
          <w:lang w:val="en-US"/>
        </w:rPr>
        <w:t xml:space="preserve"> ……………………….………………………</w:t>
      </w:r>
      <w:proofErr w:type="gramStart"/>
      <w:r w:rsidR="00637AED">
        <w:rPr>
          <w:sz w:val="32"/>
          <w:szCs w:val="32"/>
          <w:lang w:val="en-US"/>
        </w:rPr>
        <w:t>…..</w:t>
      </w:r>
      <w:proofErr w:type="gramEnd"/>
      <w:r w:rsidR="00554079" w:rsidRPr="00554079">
        <w:rPr>
          <w:sz w:val="32"/>
          <w:szCs w:val="32"/>
          <w:lang w:val="en-US"/>
        </w:rPr>
        <w:t xml:space="preserve">        </w:t>
      </w:r>
      <w:r w:rsidR="00637AED">
        <w:rPr>
          <w:sz w:val="32"/>
          <w:szCs w:val="32"/>
          <w:lang w:val="en-US"/>
        </w:rPr>
        <w:t xml:space="preserve">   2</w:t>
      </w:r>
      <w:r w:rsidR="00554079" w:rsidRPr="00554079">
        <w:rPr>
          <w:sz w:val="32"/>
          <w:szCs w:val="32"/>
          <w:lang w:val="en-US"/>
        </w:rPr>
        <w:t xml:space="preserve">        </w:t>
      </w:r>
      <w:r w:rsidR="00554079" w:rsidRPr="00554079">
        <w:rPr>
          <w:sz w:val="32"/>
          <w:szCs w:val="32"/>
          <w:lang w:val="en-US"/>
        </w:rPr>
        <w:tab/>
      </w:r>
    </w:p>
    <w:p w14:paraId="54410593" w14:textId="7FAFC6F8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 xml:space="preserve">BAB III </w:t>
      </w:r>
      <w:proofErr w:type="gramStart"/>
      <w:r w:rsidRPr="00554079">
        <w:rPr>
          <w:sz w:val="32"/>
          <w:szCs w:val="32"/>
          <w:lang w:val="en-US"/>
        </w:rPr>
        <w:t>KESIMPULAN .</w:t>
      </w:r>
      <w:proofErr w:type="gramEnd"/>
      <w:r w:rsidRPr="00554079">
        <w:rPr>
          <w:sz w:val="32"/>
          <w:szCs w:val="32"/>
          <w:lang w:val="en-US"/>
        </w:rPr>
        <w:t>…………………………………………….………….</w:t>
      </w:r>
      <w:r w:rsidR="00637AED">
        <w:rPr>
          <w:sz w:val="32"/>
          <w:szCs w:val="32"/>
          <w:lang w:val="en-US"/>
        </w:rPr>
        <w:t>..</w:t>
      </w:r>
      <w:r w:rsidRPr="00554079">
        <w:rPr>
          <w:sz w:val="32"/>
          <w:szCs w:val="32"/>
          <w:lang w:val="en-US"/>
        </w:rPr>
        <w:t xml:space="preserve">       </w:t>
      </w:r>
      <w:r w:rsidRPr="00554079">
        <w:rPr>
          <w:sz w:val="32"/>
          <w:szCs w:val="32"/>
          <w:lang w:val="en-US"/>
        </w:rPr>
        <w:tab/>
      </w:r>
      <w:r w:rsidR="00637AED">
        <w:rPr>
          <w:sz w:val="32"/>
          <w:szCs w:val="32"/>
          <w:lang w:val="en-US"/>
        </w:rPr>
        <w:t>5</w:t>
      </w:r>
    </w:p>
    <w:p w14:paraId="5D7FBDC7" w14:textId="77777777" w:rsidR="00554079" w:rsidRPr="00554079" w:rsidRDefault="00554079" w:rsidP="00554079">
      <w:pPr>
        <w:spacing w:after="0"/>
        <w:rPr>
          <w:sz w:val="32"/>
          <w:szCs w:val="32"/>
          <w:lang w:val="en-US"/>
        </w:rPr>
      </w:pPr>
      <w:r w:rsidRPr="00554079">
        <w:rPr>
          <w:sz w:val="32"/>
          <w:szCs w:val="32"/>
          <w:lang w:val="en-US"/>
        </w:rPr>
        <w:t>Daftar Pustaka …………………</w:t>
      </w:r>
      <w:proofErr w:type="gramStart"/>
      <w:r w:rsidRPr="00554079">
        <w:rPr>
          <w:sz w:val="32"/>
          <w:szCs w:val="32"/>
          <w:lang w:val="en-US"/>
        </w:rPr>
        <w:t>…..</w:t>
      </w:r>
      <w:proofErr w:type="gramEnd"/>
      <w:r w:rsidRPr="00554079">
        <w:rPr>
          <w:sz w:val="32"/>
          <w:szCs w:val="32"/>
          <w:lang w:val="en-US"/>
        </w:rPr>
        <w:t xml:space="preserve">…………………………………………..…       </w:t>
      </w:r>
      <w:r w:rsidRPr="00554079">
        <w:rPr>
          <w:sz w:val="32"/>
          <w:szCs w:val="32"/>
          <w:lang w:val="en-US"/>
        </w:rPr>
        <w:tab/>
      </w:r>
    </w:p>
    <w:p w14:paraId="08A07248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0E4CF8B8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39EE660A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09CD5425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521BFFF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1ACF6817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1D8F4A7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1B2E6A49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5EB02E29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7E7CB37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026BBB2D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79F857AE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4748A01B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4832F9F5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66AC1726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73010343" w14:textId="77777777" w:rsidR="00637AED" w:rsidRDefault="00637AED" w:rsidP="00637AED">
      <w:pPr>
        <w:spacing w:after="0"/>
        <w:rPr>
          <w:sz w:val="32"/>
          <w:szCs w:val="32"/>
          <w:lang w:val="en-US"/>
        </w:rPr>
      </w:pPr>
    </w:p>
    <w:p w14:paraId="26FE77A9" w14:textId="77777777" w:rsidR="00637AED" w:rsidRDefault="00637AED" w:rsidP="00B35ABB">
      <w:pPr>
        <w:spacing w:after="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i</w:t>
      </w:r>
    </w:p>
    <w:p w14:paraId="0B415248" w14:textId="54D49A93" w:rsidR="00637AED" w:rsidRPr="00B35ABB" w:rsidRDefault="00637AED" w:rsidP="00637AED">
      <w:pPr>
        <w:spacing w:after="0"/>
        <w:rPr>
          <w:b/>
          <w:bCs/>
          <w:sz w:val="32"/>
          <w:szCs w:val="32"/>
          <w:lang w:val="en-US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</w:t>
      </w:r>
      <w:r w:rsidR="00BD7E1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B35ABB"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</w:p>
    <w:p w14:paraId="63FE5D5C" w14:textId="77777777" w:rsidR="00637AED" w:rsidRPr="00B35ABB" w:rsidRDefault="00637AED" w:rsidP="001768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07E05" w14:textId="77777777" w:rsidR="00176895" w:rsidRPr="00B35ABB" w:rsidRDefault="00176895" w:rsidP="0017689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1.LATAR BELAKANG</w:t>
      </w:r>
    </w:p>
    <w:p w14:paraId="1AFF595D" w14:textId="77777777" w:rsidR="002D6549" w:rsidRPr="00176895" w:rsidRDefault="002D6549" w:rsidP="001768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140C91" w14:textId="77777777" w:rsidR="00176895" w:rsidRPr="00176895" w:rsidRDefault="002D6549" w:rsidP="002D6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>.</w:t>
      </w:r>
    </w:p>
    <w:p w14:paraId="0932F0F8" w14:textId="77777777" w:rsidR="00176895" w:rsidRPr="00176895" w:rsidRDefault="00176895" w:rsidP="002D6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  Telekomunikas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or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TV.</w:t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 System for Mobile Communication (GSM) 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E64A9">
        <w:fldChar w:fldCharType="begin"/>
      </w:r>
      <w:r w:rsidR="002E64A9">
        <w:instrText xml:space="preserve"> HYPERLINK "https://id.wikipedia.org/wiki/Teknologi" \o "Teknologi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E64A9">
        <w:fldChar w:fldCharType="begin"/>
      </w:r>
      <w:r w:rsidR="002E64A9">
        <w:instrText xml:space="preserve"> HYPERLINK "https://id.wikipedia.org/wiki/Komunikasi" \o "Komunikasi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seluler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2E64A9">
        <w:fldChar w:fldCharType="begin"/>
      </w:r>
      <w:r w:rsidR="002E64A9">
        <w:instrText xml:space="preserve"> HYPERLINK "https://id.wikipedia.org/wiki/Digital" \o "Digital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.Teknologi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SM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 </w:t>
      </w:r>
      <w:proofErr w:type="spellStart"/>
      <w:r w:rsidR="002E64A9">
        <w:fldChar w:fldCharType="begin"/>
      </w:r>
      <w:r w:rsidR="002E64A9">
        <w:instrText xml:space="preserve"> HYPERLINK "https://id.wikipedia.org/w/index.php?title=Komunikasi_bergerak&amp;action=edit&amp;redlink=1" \o "Komunikasi bergerak (halaman belum tersedia)" </w:instrText>
      </w:r>
      <w:r w:rsidR="002E64A9">
        <w:fldChar w:fldCharType="separate"/>
      </w:r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689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r w:rsidR="002E64A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>,khususnya</w:t>
      </w:r>
      <w:proofErr w:type="spellEnd"/>
      <w:r w:rsidRPr="001768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dphone.</w:t>
      </w:r>
    </w:p>
    <w:p w14:paraId="025308DA" w14:textId="77777777" w:rsidR="00772DF4" w:rsidRPr="00176895" w:rsidRDefault="002D6549" w:rsidP="002D65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6895" w:rsidRPr="00176895">
        <w:rPr>
          <w:rFonts w:ascii="Times New Roman" w:hAnsi="Times New Roman" w:cs="Times New Roman"/>
          <w:sz w:val="24"/>
          <w:szCs w:val="24"/>
        </w:rPr>
        <w:t xml:space="preserve">Pada system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GSM (Global System for Mobile), BTS (Base Transceiver Station)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cell site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lekomunikasi.BT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erant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operator</w:t>
      </w:r>
      <w:r w:rsidR="00176895" w:rsidRPr="0017689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176895" w:rsidRPr="00176895">
        <w:rPr>
          <w:rFonts w:ascii="Times New Roman" w:hAnsi="Times New Roman" w:cs="Times New Roman"/>
          <w:sz w:val="24"/>
          <w:szCs w:val="24"/>
        </w:rPr>
        <w:t>BTS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perangk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mobile dan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-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,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753DC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A8EF66" w14:textId="108A27BC" w:rsidR="00772DF4" w:rsidRPr="00B35ABB" w:rsidRDefault="002D6549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35ABB" w:rsidRP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5ABB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7BF4E9AD" w14:textId="77777777" w:rsidR="002D6549" w:rsidRPr="00B35ABB" w:rsidRDefault="002D6549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598F1" w14:textId="77777777" w:rsidR="00176895" w:rsidRPr="00176895" w:rsidRDefault="00176895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1.bagaiman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n t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?</w:t>
      </w:r>
    </w:p>
    <w:p w14:paraId="3AB94292" w14:textId="77777777" w:rsidR="00176895" w:rsidRDefault="00176895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2.</w:t>
      </w:r>
      <w:r w:rsidR="002D6549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spellStart"/>
      <w:r w:rsidR="002D6549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2D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549">
        <w:rPr>
          <w:rFonts w:ascii="Times New Roman" w:hAnsi="Times New Roman" w:cs="Times New Roman"/>
          <w:sz w:val="24"/>
          <w:szCs w:val="24"/>
        </w:rPr>
        <w:t>menntukan</w:t>
      </w:r>
      <w:proofErr w:type="spellEnd"/>
      <w:r w:rsidR="002D65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54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?</w:t>
      </w:r>
    </w:p>
    <w:p w14:paraId="703BBFF7" w14:textId="77777777" w:rsidR="002D6549" w:rsidRPr="00176895" w:rsidRDefault="002D6549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Apa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?</w:t>
      </w:r>
    </w:p>
    <w:p w14:paraId="3F405A45" w14:textId="77777777" w:rsidR="00AF1CD8" w:rsidRPr="00176895" w:rsidRDefault="00AF1CD8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3E681" w14:textId="77777777" w:rsidR="003B766E" w:rsidRPr="00B35ABB" w:rsidRDefault="00176895" w:rsidP="003B76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B766E" w:rsidRPr="00B35ABB">
        <w:rPr>
          <w:rFonts w:ascii="Times New Roman" w:hAnsi="Times New Roman" w:cs="Times New Roman"/>
          <w:b/>
          <w:bCs/>
          <w:sz w:val="24"/>
          <w:szCs w:val="24"/>
        </w:rPr>
        <w:t>. TUJUAN</w:t>
      </w:r>
    </w:p>
    <w:p w14:paraId="363EA9BF" w14:textId="77777777" w:rsidR="002D6549" w:rsidRPr="00176895" w:rsidRDefault="002D6549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2D7C9" w14:textId="77777777" w:rsidR="003B766E" w:rsidRPr="00176895" w:rsidRDefault="00EC34E3" w:rsidP="003B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1.</w:t>
      </w:r>
      <w:r w:rsidR="003B766E" w:rsidRPr="00176895">
        <w:rPr>
          <w:rFonts w:ascii="Times New Roman" w:hAnsi="Times New Roman" w:cs="Times New Roman"/>
          <w:sz w:val="24"/>
          <w:szCs w:val="24"/>
        </w:rPr>
        <w:t>Untuk</w:t>
      </w:r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>.</w:t>
      </w:r>
    </w:p>
    <w:p w14:paraId="111CF3DE" w14:textId="77777777" w:rsidR="00772DF4" w:rsidRPr="00176895" w:rsidRDefault="00EC34E3" w:rsidP="003B76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2.</w:t>
      </w:r>
      <w:r w:rsidR="003B766E" w:rsidRPr="00176895">
        <w:rPr>
          <w:rFonts w:ascii="Times New Roman" w:hAnsi="Times New Roman" w:cs="Times New Roman"/>
          <w:sz w:val="24"/>
          <w:szCs w:val="24"/>
        </w:rPr>
        <w:t>Untuk</w:t>
      </w:r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66E" w:rsidRPr="00176895">
        <w:rPr>
          <w:rFonts w:ascii="Times New Roman" w:hAnsi="Times New Roman" w:cs="Times New Roman"/>
          <w:sz w:val="24"/>
          <w:szCs w:val="24"/>
        </w:rPr>
        <w:t>sinya</w:t>
      </w:r>
      <w:r w:rsidRPr="0017689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1EC447D1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03F14B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CB852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47CED2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62E80" w14:textId="77777777" w:rsidR="00772DF4" w:rsidRPr="00176895" w:rsidRDefault="00637AED" w:rsidP="00637A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BC2A0AB" w14:textId="77777777" w:rsidR="00772DF4" w:rsidRPr="00B35ABB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 PEMBAHASAN</w:t>
      </w:r>
    </w:p>
    <w:p w14:paraId="349A947E" w14:textId="77777777" w:rsidR="00637AED" w:rsidRPr="00B35ABB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6D7B" w14:textId="77777777" w:rsidR="00637AED" w:rsidRPr="00B35ABB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35ABB">
        <w:rPr>
          <w:rFonts w:ascii="Times New Roman" w:hAnsi="Times New Roman" w:cs="Times New Roman"/>
          <w:b/>
          <w:bCs/>
          <w:sz w:val="24"/>
          <w:szCs w:val="24"/>
        </w:rPr>
        <w:t>1.HASIL PENGAMATAN</w:t>
      </w:r>
    </w:p>
    <w:p w14:paraId="22798E9B" w14:textId="77777777" w:rsidR="00772DF4" w:rsidRPr="00176895" w:rsidRDefault="00772DF4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43" w:type="dxa"/>
        <w:tblInd w:w="-664" w:type="dxa"/>
        <w:tblLook w:val="04A0" w:firstRow="1" w:lastRow="0" w:firstColumn="1" w:lastColumn="0" w:noHBand="0" w:noVBand="1"/>
      </w:tblPr>
      <w:tblGrid>
        <w:gridCol w:w="1231"/>
        <w:gridCol w:w="1125"/>
        <w:gridCol w:w="1034"/>
        <w:gridCol w:w="789"/>
        <w:gridCol w:w="1003"/>
        <w:gridCol w:w="870"/>
        <w:gridCol w:w="883"/>
        <w:gridCol w:w="1257"/>
        <w:gridCol w:w="1198"/>
        <w:gridCol w:w="953"/>
      </w:tblGrid>
      <w:tr w:rsidR="00724793" w:rsidRPr="00176895" w14:paraId="59979844" w14:textId="77777777" w:rsidTr="00AA16B4">
        <w:tc>
          <w:tcPr>
            <w:tcW w:w="1241" w:type="dxa"/>
          </w:tcPr>
          <w:p w14:paraId="2C60909A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P</w:t>
            </w:r>
          </w:p>
        </w:tc>
        <w:tc>
          <w:tcPr>
            <w:tcW w:w="1127" w:type="dxa"/>
          </w:tcPr>
          <w:p w14:paraId="0F981D15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work</w:t>
            </w:r>
          </w:p>
        </w:tc>
        <w:tc>
          <w:tcPr>
            <w:tcW w:w="1058" w:type="dxa"/>
          </w:tcPr>
          <w:p w14:paraId="59A06224" w14:textId="77777777" w:rsidR="00724793" w:rsidRPr="00176895" w:rsidRDefault="00724793" w:rsidP="00230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rak </w:t>
            </w:r>
            <w:proofErr w:type="spellStart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ri</w:t>
            </w:r>
            <w:proofErr w:type="spellEnd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wer (m)</w:t>
            </w:r>
          </w:p>
        </w:tc>
        <w:tc>
          <w:tcPr>
            <w:tcW w:w="804" w:type="dxa"/>
          </w:tcPr>
          <w:p w14:paraId="78E1E76A" w14:textId="77777777" w:rsidR="00772DF4" w:rsidRPr="00176895" w:rsidRDefault="00724793" w:rsidP="002303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U</w:t>
            </w:r>
          </w:p>
        </w:tc>
        <w:tc>
          <w:tcPr>
            <w:tcW w:w="870" w:type="dxa"/>
          </w:tcPr>
          <w:p w14:paraId="0D77B80F" w14:textId="7415B410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S</w:t>
            </w:r>
            <w:r w:rsidR="006F4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Bm)</w:t>
            </w:r>
          </w:p>
        </w:tc>
        <w:tc>
          <w:tcPr>
            <w:tcW w:w="870" w:type="dxa"/>
          </w:tcPr>
          <w:p w14:paraId="44DCD650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r w:rsidR="003B766E"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</w:t>
            </w: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Bm)</w:t>
            </w:r>
          </w:p>
        </w:tc>
        <w:tc>
          <w:tcPr>
            <w:tcW w:w="883" w:type="dxa"/>
          </w:tcPr>
          <w:p w14:paraId="6716A41C" w14:textId="77777777" w:rsidR="00772DF4" w:rsidRPr="00176895" w:rsidRDefault="00724793" w:rsidP="007247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</w:t>
            </w:r>
            <w:r w:rsidR="003B766E"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Q</w:t>
            </w: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Bm)</w:t>
            </w:r>
          </w:p>
        </w:tc>
        <w:tc>
          <w:tcPr>
            <w:tcW w:w="1257" w:type="dxa"/>
          </w:tcPr>
          <w:p w14:paraId="6AA2B956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wnload (Mbps)</w:t>
            </w:r>
          </w:p>
        </w:tc>
        <w:tc>
          <w:tcPr>
            <w:tcW w:w="1236" w:type="dxa"/>
          </w:tcPr>
          <w:p w14:paraId="7FACF90C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load (Mbps)</w:t>
            </w:r>
          </w:p>
        </w:tc>
        <w:tc>
          <w:tcPr>
            <w:tcW w:w="997" w:type="dxa"/>
          </w:tcPr>
          <w:p w14:paraId="29DB3546" w14:textId="77777777" w:rsidR="00772DF4" w:rsidRPr="00176895" w:rsidRDefault="00724793" w:rsidP="007247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ng (</w:t>
            </w:r>
            <w:proofErr w:type="spellStart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  <w:proofErr w:type="spellEnd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24793" w:rsidRPr="00176895" w14:paraId="172C6411" w14:textId="77777777" w:rsidTr="00AA16B4">
        <w:tc>
          <w:tcPr>
            <w:tcW w:w="1241" w:type="dxa"/>
          </w:tcPr>
          <w:p w14:paraId="27B960BD" w14:textId="77777777" w:rsidR="00724793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Indosat</w:t>
            </w:r>
            <w:proofErr w:type="spellEnd"/>
          </w:p>
        </w:tc>
        <w:tc>
          <w:tcPr>
            <w:tcW w:w="1127" w:type="dxa"/>
          </w:tcPr>
          <w:p w14:paraId="0DC10C0E" w14:textId="77777777" w:rsidR="00772DF4" w:rsidRPr="00BD7E1E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41F81CF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804" w:type="dxa"/>
          </w:tcPr>
          <w:p w14:paraId="667B6207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14:paraId="266C98E3" w14:textId="1D7FCBE4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70" w:type="dxa"/>
          </w:tcPr>
          <w:p w14:paraId="2F31F6FC" w14:textId="1394419C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883" w:type="dxa"/>
          </w:tcPr>
          <w:p w14:paraId="2ADCF611" w14:textId="58756890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7" w:type="dxa"/>
          </w:tcPr>
          <w:p w14:paraId="79D8BFD1" w14:textId="2B393D32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36" w:type="dxa"/>
          </w:tcPr>
          <w:p w14:paraId="0B43A65F" w14:textId="4DED7BAF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97" w:type="dxa"/>
          </w:tcPr>
          <w:p w14:paraId="3D523E4A" w14:textId="5138D9DF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24793" w:rsidRPr="00176895" w14:paraId="3EFE9792" w14:textId="77777777" w:rsidTr="00AA16B4">
        <w:tc>
          <w:tcPr>
            <w:tcW w:w="1241" w:type="dxa"/>
          </w:tcPr>
          <w:p w14:paraId="1D07A915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Indosat</w:t>
            </w:r>
            <w:proofErr w:type="spellEnd"/>
          </w:p>
        </w:tc>
        <w:tc>
          <w:tcPr>
            <w:tcW w:w="1127" w:type="dxa"/>
          </w:tcPr>
          <w:p w14:paraId="49EE5A5A" w14:textId="77777777" w:rsidR="00772DF4" w:rsidRPr="00BD7E1E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580D12B9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  <w:tc>
          <w:tcPr>
            <w:tcW w:w="804" w:type="dxa"/>
          </w:tcPr>
          <w:p w14:paraId="08942FDB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0" w:type="dxa"/>
          </w:tcPr>
          <w:p w14:paraId="37FCA692" w14:textId="544011B4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70" w:type="dxa"/>
          </w:tcPr>
          <w:p w14:paraId="728F09D9" w14:textId="214257A6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883" w:type="dxa"/>
          </w:tcPr>
          <w:p w14:paraId="7479CFBA" w14:textId="2AAEBE38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257" w:type="dxa"/>
          </w:tcPr>
          <w:p w14:paraId="00230331" w14:textId="0CC4356D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36" w:type="dxa"/>
          </w:tcPr>
          <w:p w14:paraId="5A3E2293" w14:textId="77054AAC" w:rsidR="00772DF4" w:rsidRPr="00176895" w:rsidRDefault="00AF1CD8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5B0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7" w:type="dxa"/>
          </w:tcPr>
          <w:p w14:paraId="1CC14EF4" w14:textId="7DEB91DD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24793" w:rsidRPr="00176895" w14:paraId="5898E70E" w14:textId="77777777" w:rsidTr="00AA16B4">
        <w:tc>
          <w:tcPr>
            <w:tcW w:w="1241" w:type="dxa"/>
          </w:tcPr>
          <w:p w14:paraId="480986F8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Indosat</w:t>
            </w:r>
            <w:proofErr w:type="spellEnd"/>
          </w:p>
        </w:tc>
        <w:tc>
          <w:tcPr>
            <w:tcW w:w="1127" w:type="dxa"/>
          </w:tcPr>
          <w:p w14:paraId="308BA426" w14:textId="77777777" w:rsidR="00772DF4" w:rsidRPr="00BD7E1E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7825074A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</w:p>
        </w:tc>
        <w:tc>
          <w:tcPr>
            <w:tcW w:w="804" w:type="dxa"/>
          </w:tcPr>
          <w:p w14:paraId="3F9598A5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690DC808" w14:textId="29D0ADEF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8</w:t>
            </w:r>
          </w:p>
        </w:tc>
        <w:tc>
          <w:tcPr>
            <w:tcW w:w="870" w:type="dxa"/>
          </w:tcPr>
          <w:p w14:paraId="50BFCFCB" w14:textId="1853A569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83" w:type="dxa"/>
          </w:tcPr>
          <w:p w14:paraId="6993865F" w14:textId="30264C51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257" w:type="dxa"/>
          </w:tcPr>
          <w:p w14:paraId="5B96CC5E" w14:textId="210E944F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="00075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14:paraId="432B1488" w14:textId="3D634CAC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75B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</w:tcPr>
          <w:p w14:paraId="66BF6BD6" w14:textId="4A450CEF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24793" w:rsidRPr="00176895" w14:paraId="0DDA382D" w14:textId="77777777" w:rsidTr="00AA16B4">
        <w:tc>
          <w:tcPr>
            <w:tcW w:w="1241" w:type="dxa"/>
          </w:tcPr>
          <w:p w14:paraId="7CE4D6A7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127" w:type="dxa"/>
          </w:tcPr>
          <w:p w14:paraId="720BCB50" w14:textId="515FA4C1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4983A5A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804" w:type="dxa"/>
          </w:tcPr>
          <w:p w14:paraId="5A763581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0" w:type="dxa"/>
          </w:tcPr>
          <w:p w14:paraId="03EF8729" w14:textId="186383F8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70" w:type="dxa"/>
          </w:tcPr>
          <w:p w14:paraId="1720D596" w14:textId="51203B2E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1</w:t>
            </w:r>
          </w:p>
        </w:tc>
        <w:tc>
          <w:tcPr>
            <w:tcW w:w="883" w:type="dxa"/>
          </w:tcPr>
          <w:p w14:paraId="61AE9CFA" w14:textId="61621BF2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57" w:type="dxa"/>
          </w:tcPr>
          <w:p w14:paraId="02C91996" w14:textId="2941F14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36" w:type="dxa"/>
          </w:tcPr>
          <w:p w14:paraId="77E73F25" w14:textId="11A46D2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7" w:type="dxa"/>
          </w:tcPr>
          <w:p w14:paraId="7D6E5C5C" w14:textId="721165B6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4793" w:rsidRPr="00176895" w14:paraId="14861946" w14:textId="77777777" w:rsidTr="00AA16B4">
        <w:tc>
          <w:tcPr>
            <w:tcW w:w="1241" w:type="dxa"/>
          </w:tcPr>
          <w:p w14:paraId="07A9C87A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127" w:type="dxa"/>
          </w:tcPr>
          <w:p w14:paraId="177CB7A8" w14:textId="0083E665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269E588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  <w:tc>
          <w:tcPr>
            <w:tcW w:w="804" w:type="dxa"/>
          </w:tcPr>
          <w:p w14:paraId="23B66113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0" w:type="dxa"/>
          </w:tcPr>
          <w:p w14:paraId="26B6D452" w14:textId="49B0F014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70" w:type="dxa"/>
          </w:tcPr>
          <w:p w14:paraId="4EFC0D07" w14:textId="0EC81CC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883" w:type="dxa"/>
          </w:tcPr>
          <w:p w14:paraId="368CAB12" w14:textId="0BD7027C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7" w:type="dxa"/>
          </w:tcPr>
          <w:p w14:paraId="4D8BB019" w14:textId="79055DF5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</w:t>
            </w:r>
          </w:p>
        </w:tc>
        <w:tc>
          <w:tcPr>
            <w:tcW w:w="1236" w:type="dxa"/>
          </w:tcPr>
          <w:p w14:paraId="02EF91C4" w14:textId="71F996D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7" w:type="dxa"/>
          </w:tcPr>
          <w:p w14:paraId="3BB7C825" w14:textId="367469CF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24793" w:rsidRPr="00176895" w14:paraId="4A8D2921" w14:textId="77777777" w:rsidTr="00AA16B4">
        <w:tc>
          <w:tcPr>
            <w:tcW w:w="1241" w:type="dxa"/>
          </w:tcPr>
          <w:p w14:paraId="7784572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127" w:type="dxa"/>
          </w:tcPr>
          <w:p w14:paraId="2B0FC936" w14:textId="7705C8BD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17A6DAE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</w:p>
        </w:tc>
        <w:tc>
          <w:tcPr>
            <w:tcW w:w="804" w:type="dxa"/>
          </w:tcPr>
          <w:p w14:paraId="7727E7C4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14:paraId="50F337F9" w14:textId="0DEC51D6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70" w:type="dxa"/>
          </w:tcPr>
          <w:p w14:paraId="1DB72958" w14:textId="58216CB7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</w:t>
            </w:r>
          </w:p>
        </w:tc>
        <w:tc>
          <w:tcPr>
            <w:tcW w:w="883" w:type="dxa"/>
          </w:tcPr>
          <w:p w14:paraId="16B9DF4D" w14:textId="52871448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57" w:type="dxa"/>
          </w:tcPr>
          <w:p w14:paraId="73B847A4" w14:textId="5F66F287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1236" w:type="dxa"/>
          </w:tcPr>
          <w:p w14:paraId="7FA14108" w14:textId="5512D0A6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7" w:type="dxa"/>
          </w:tcPr>
          <w:p w14:paraId="6848C3D1" w14:textId="0562F810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24793" w:rsidRPr="00176895" w14:paraId="2C4F281F" w14:textId="77777777" w:rsidTr="00AA16B4">
        <w:tc>
          <w:tcPr>
            <w:tcW w:w="1241" w:type="dxa"/>
          </w:tcPr>
          <w:p w14:paraId="246FA8AA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Smartfren</w:t>
            </w:r>
            <w:proofErr w:type="spellEnd"/>
          </w:p>
        </w:tc>
        <w:tc>
          <w:tcPr>
            <w:tcW w:w="1127" w:type="dxa"/>
          </w:tcPr>
          <w:p w14:paraId="6AA634C8" w14:textId="7C41484B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0543D140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  <w:tc>
          <w:tcPr>
            <w:tcW w:w="804" w:type="dxa"/>
          </w:tcPr>
          <w:p w14:paraId="15BF29A4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61AD448E" w14:textId="579B349E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70" w:type="dxa"/>
          </w:tcPr>
          <w:p w14:paraId="4F2BDC78" w14:textId="31132372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883" w:type="dxa"/>
          </w:tcPr>
          <w:p w14:paraId="60B5BC1C" w14:textId="2321E1B4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57" w:type="dxa"/>
          </w:tcPr>
          <w:p w14:paraId="36FE7A2E" w14:textId="7A65C492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36" w:type="dxa"/>
          </w:tcPr>
          <w:p w14:paraId="5BA201CA" w14:textId="48A7E09D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7" w:type="dxa"/>
          </w:tcPr>
          <w:p w14:paraId="712B7C5E" w14:textId="7E95B264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24793" w:rsidRPr="00176895" w14:paraId="32445963" w14:textId="77777777" w:rsidTr="00AA16B4">
        <w:tc>
          <w:tcPr>
            <w:tcW w:w="1241" w:type="dxa"/>
          </w:tcPr>
          <w:p w14:paraId="73C2FE68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Smartfren</w:t>
            </w:r>
            <w:proofErr w:type="spellEnd"/>
          </w:p>
        </w:tc>
        <w:tc>
          <w:tcPr>
            <w:tcW w:w="1127" w:type="dxa"/>
          </w:tcPr>
          <w:p w14:paraId="1AA6D11F" w14:textId="0E4A2B56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0CB15720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20 m</w:t>
            </w:r>
          </w:p>
        </w:tc>
        <w:tc>
          <w:tcPr>
            <w:tcW w:w="804" w:type="dxa"/>
          </w:tcPr>
          <w:p w14:paraId="0A681755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0" w:type="dxa"/>
          </w:tcPr>
          <w:p w14:paraId="5653CDE7" w14:textId="4A04EC32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70" w:type="dxa"/>
          </w:tcPr>
          <w:p w14:paraId="680EEF55" w14:textId="6A0B98CA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4</w:t>
            </w:r>
          </w:p>
        </w:tc>
        <w:tc>
          <w:tcPr>
            <w:tcW w:w="883" w:type="dxa"/>
          </w:tcPr>
          <w:p w14:paraId="2000769C" w14:textId="65DC7E2C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57" w:type="dxa"/>
          </w:tcPr>
          <w:p w14:paraId="4CD2F345" w14:textId="71A69E5A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36" w:type="dxa"/>
          </w:tcPr>
          <w:p w14:paraId="53CB8B89" w14:textId="3A04A38B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  <w:tc>
          <w:tcPr>
            <w:tcW w:w="997" w:type="dxa"/>
          </w:tcPr>
          <w:p w14:paraId="42B4EF12" w14:textId="515324FA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24793" w:rsidRPr="00176895" w14:paraId="067E9542" w14:textId="77777777" w:rsidTr="00AA16B4">
        <w:tc>
          <w:tcPr>
            <w:tcW w:w="1241" w:type="dxa"/>
          </w:tcPr>
          <w:p w14:paraId="0325E843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Smartfren</w:t>
            </w:r>
            <w:proofErr w:type="spellEnd"/>
          </w:p>
        </w:tc>
        <w:tc>
          <w:tcPr>
            <w:tcW w:w="1127" w:type="dxa"/>
          </w:tcPr>
          <w:p w14:paraId="604BF5C7" w14:textId="37B2CF41" w:rsidR="00772DF4" w:rsidRPr="00BD7E1E" w:rsidRDefault="00012A9F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TE</w:t>
            </w:r>
          </w:p>
        </w:tc>
        <w:tc>
          <w:tcPr>
            <w:tcW w:w="1058" w:type="dxa"/>
          </w:tcPr>
          <w:p w14:paraId="5D20D046" w14:textId="77777777" w:rsidR="00772DF4" w:rsidRPr="00BD7E1E" w:rsidRDefault="00724793" w:rsidP="007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E1E">
              <w:rPr>
                <w:rFonts w:ascii="Times New Roman" w:hAnsi="Times New Roman" w:cs="Times New Roman"/>
                <w:sz w:val="24"/>
                <w:szCs w:val="24"/>
              </w:rPr>
              <w:t>30 m</w:t>
            </w:r>
          </w:p>
        </w:tc>
        <w:tc>
          <w:tcPr>
            <w:tcW w:w="804" w:type="dxa"/>
          </w:tcPr>
          <w:p w14:paraId="4EE2FD5F" w14:textId="77777777" w:rsidR="00772DF4" w:rsidRPr="00176895" w:rsidRDefault="003B766E" w:rsidP="00012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0" w:type="dxa"/>
          </w:tcPr>
          <w:p w14:paraId="751F0D96" w14:textId="6473E502" w:rsidR="00772DF4" w:rsidRPr="00176895" w:rsidRDefault="006F4C21" w:rsidP="006F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70" w:type="dxa"/>
          </w:tcPr>
          <w:p w14:paraId="435918CC" w14:textId="7B65F609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9</w:t>
            </w:r>
          </w:p>
        </w:tc>
        <w:tc>
          <w:tcPr>
            <w:tcW w:w="883" w:type="dxa"/>
          </w:tcPr>
          <w:p w14:paraId="4C1913C3" w14:textId="56E13846" w:rsidR="00772DF4" w:rsidRPr="00176895" w:rsidRDefault="00BD7E1E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257" w:type="dxa"/>
          </w:tcPr>
          <w:p w14:paraId="79180EE1" w14:textId="1A2852EA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36" w:type="dxa"/>
          </w:tcPr>
          <w:p w14:paraId="2AFFD549" w14:textId="6D4DA674" w:rsidR="00772DF4" w:rsidRPr="00176895" w:rsidRDefault="00D54BBF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997" w:type="dxa"/>
          </w:tcPr>
          <w:p w14:paraId="33A61BA0" w14:textId="0ED77A29" w:rsidR="00772DF4" w:rsidRPr="00176895" w:rsidRDefault="00E73B0C" w:rsidP="00767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7CD75AD3" w14:textId="77777777" w:rsidR="00772DF4" w:rsidRDefault="00772DF4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44251" w14:textId="77777777" w:rsidR="00637AED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10C65" w14:textId="0C616C73" w:rsidR="00637AED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AMETER PERFORMANSI</w:t>
      </w:r>
    </w:p>
    <w:p w14:paraId="34B558FB" w14:textId="77777777" w:rsidR="00637AED" w:rsidRPr="00176895" w:rsidRDefault="00637AED" w:rsidP="0023036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36A4E" w14:textId="77777777" w:rsidR="003B766E" w:rsidRPr="00176895" w:rsidRDefault="003B766E" w:rsidP="002303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10 paramet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etwork, Jarak, ASU, RSSI, RSRP, RSRQ, Download, Upload, PING.</w:t>
      </w:r>
    </w:p>
    <w:p w14:paraId="65B1F2FF" w14:textId="77777777" w:rsidR="003B766E" w:rsidRPr="00176895" w:rsidRDefault="003B766E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C41778" w14:textId="77777777" w:rsidR="003B766E" w:rsidRPr="00176895" w:rsidRDefault="003B766E" w:rsidP="003B76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1. ISP</w:t>
      </w:r>
    </w:p>
    <w:p w14:paraId="5BC559F1" w14:textId="77777777" w:rsidR="003B766E" w:rsidRPr="00176895" w:rsidRDefault="003B766E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Internet Service Provid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</w:t>
      </w:r>
      <w:r w:rsidR="00EC34E3"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A</w:t>
      </w:r>
      <w:r w:rsidRPr="00176895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IS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iksecar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omestic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sehingg</w:t>
      </w:r>
      <w:r w:rsidRPr="0017689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leh IS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 global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alir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(modem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wakabe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lurleb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), radio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VSAT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internet (ISP).</w:t>
      </w:r>
    </w:p>
    <w:p w14:paraId="3D185C6D" w14:textId="77777777" w:rsidR="003B766E" w:rsidRPr="00176895" w:rsidRDefault="003B766E" w:rsidP="002303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9E8E52" w14:textId="77777777" w:rsidR="003B766E" w:rsidRPr="00176895" w:rsidRDefault="003B766E" w:rsidP="003B76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2. Network</w:t>
      </w:r>
    </w:p>
    <w:p w14:paraId="5FC6DFFD" w14:textId="77777777" w:rsidR="003B766E" w:rsidRPr="00176895" w:rsidRDefault="003B766E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leh node </w:t>
      </w:r>
      <w:proofErr w:type="spellStart"/>
      <w:proofErr w:type="gram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proofErr w:type="gram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spectrum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carafisi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34E3" w:rsidRPr="00176895">
        <w:rPr>
          <w:rFonts w:ascii="Times New Roman" w:hAnsi="Times New Roman" w:cs="Times New Roman"/>
          <w:sz w:val="24"/>
          <w:szCs w:val="24"/>
        </w:rPr>
        <w:t>topolog</w:t>
      </w:r>
      <w:r w:rsidRPr="001768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5E64B2F6" w14:textId="583264CD" w:rsidR="00796544" w:rsidRDefault="0079654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8935F" w14:textId="07056CD7" w:rsidR="00796544" w:rsidRDefault="0079654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D197E" w14:textId="3B37E91D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6DE91" w14:textId="1BC54322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D3CE6" w14:textId="060643B0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62A1F8" w14:textId="77777777" w:rsidR="00AA16B4" w:rsidRDefault="00AA16B4" w:rsidP="003B76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FF0BDA" w14:textId="65766DB4" w:rsidR="00AA16B4" w:rsidRPr="00AA16B4" w:rsidRDefault="00637AED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24933F03" w14:textId="0C017480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>ASU</w:t>
      </w:r>
    </w:p>
    <w:p w14:paraId="3FE524EA" w14:textId="77777777" w:rsidR="00554079" w:rsidRPr="00176895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dBm ASU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(signal strength) handphone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BTS (Base Transceiver Station) operato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34E3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(signal bar)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handphone Anda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’ diagram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BTS operator.</w:t>
      </w:r>
    </w:p>
    <w:p w14:paraId="54C60225" w14:textId="77777777" w:rsidR="003B766E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895">
        <w:rPr>
          <w:rFonts w:ascii="Times New Roman" w:hAnsi="Times New Roman" w:cs="Times New Roman"/>
          <w:sz w:val="24"/>
          <w:szCs w:val="24"/>
        </w:rPr>
        <w:t>Antara  dBm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dan ASU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dBm (decibel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ogaritmik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‘power’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= 0 dBm, 10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liWat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=10 dBm.</w:t>
      </w:r>
    </w:p>
    <w:p w14:paraId="4B4D16D0" w14:textId="77777777" w:rsidR="002D6549" w:rsidRPr="00176895" w:rsidRDefault="002D654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10D71" w14:textId="403099AA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>RSSI</w:t>
      </w:r>
    </w:p>
    <w:p w14:paraId="771D86C2" w14:textId="77777777" w:rsidR="00554079" w:rsidRPr="00176895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S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-Frequency (RF)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eceived Signal Strength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Indicator .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F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3G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deteksidar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AP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42C7B118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1BFDD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SSI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radio.</w:t>
      </w:r>
    </w:p>
    <w:p w14:paraId="4C8A221A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RSSI = P1 + P2 + P3</w:t>
      </w:r>
    </w:p>
    <w:p w14:paraId="6A4B2EB7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C0935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3D0A1138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435873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>RSSI = 12N * RSRP</w:t>
      </w:r>
    </w:p>
    <w:p w14:paraId="20A51C14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SI = Received Signal Strength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Indicator ,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</w:p>
    <w:p w14:paraId="7932FF1B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N = Number of resource Block pa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odula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FDMA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3471B8D4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P = Reference Signal Received Power,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LTE power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09CC66F9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P1 = power noise, P2 = P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, P3 = P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</w:p>
    <w:p w14:paraId="01971CA7" w14:textId="77777777" w:rsidR="0055407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32DD01" w14:textId="77777777" w:rsidR="00637AED" w:rsidRPr="00176895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39" w:type="dxa"/>
        <w:tblLook w:val="04A0" w:firstRow="1" w:lastRow="0" w:firstColumn="1" w:lastColumn="0" w:noHBand="0" w:noVBand="1"/>
      </w:tblPr>
      <w:tblGrid>
        <w:gridCol w:w="1111"/>
        <w:gridCol w:w="1377"/>
      </w:tblGrid>
      <w:tr w:rsidR="00554079" w:rsidRPr="00176895" w14:paraId="07D2A5C6" w14:textId="77777777" w:rsidTr="00554079">
        <w:tc>
          <w:tcPr>
            <w:tcW w:w="1111" w:type="dxa"/>
          </w:tcPr>
          <w:p w14:paraId="43553AE4" w14:textId="77777777" w:rsidR="00554079" w:rsidRPr="00176895" w:rsidRDefault="00554079" w:rsidP="00554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SSI (dBm)</w:t>
            </w:r>
          </w:p>
        </w:tc>
        <w:tc>
          <w:tcPr>
            <w:tcW w:w="1157" w:type="dxa"/>
          </w:tcPr>
          <w:p w14:paraId="37C125C4" w14:textId="77777777" w:rsidR="00554079" w:rsidRPr="00176895" w:rsidRDefault="00554079" w:rsidP="00554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atSinyal</w:t>
            </w:r>
            <w:proofErr w:type="spellEnd"/>
          </w:p>
        </w:tc>
      </w:tr>
      <w:tr w:rsidR="00554079" w:rsidRPr="00176895" w14:paraId="01364A43" w14:textId="77777777" w:rsidTr="00554079">
        <w:tc>
          <w:tcPr>
            <w:tcW w:w="1111" w:type="dxa"/>
          </w:tcPr>
          <w:p w14:paraId="372E610A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&gt;-70</w:t>
            </w:r>
          </w:p>
        </w:tc>
        <w:tc>
          <w:tcPr>
            <w:tcW w:w="1157" w:type="dxa"/>
          </w:tcPr>
          <w:p w14:paraId="094D9ABF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554079" w:rsidRPr="00176895" w14:paraId="4DA6D604" w14:textId="77777777" w:rsidTr="00554079">
        <w:tc>
          <w:tcPr>
            <w:tcW w:w="1111" w:type="dxa"/>
          </w:tcPr>
          <w:p w14:paraId="1ACB9AA6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70 to -85</w:t>
            </w:r>
          </w:p>
        </w:tc>
        <w:tc>
          <w:tcPr>
            <w:tcW w:w="1157" w:type="dxa"/>
          </w:tcPr>
          <w:p w14:paraId="0FF88F87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554079" w:rsidRPr="00176895" w14:paraId="1CFDE403" w14:textId="77777777" w:rsidTr="00554079">
        <w:tc>
          <w:tcPr>
            <w:tcW w:w="1111" w:type="dxa"/>
          </w:tcPr>
          <w:p w14:paraId="146D40D8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-86 to </w:t>
            </w:r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157" w:type="dxa"/>
          </w:tcPr>
          <w:p w14:paraId="3E5D511F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54079" w:rsidRPr="00176895" w14:paraId="34D35236" w14:textId="77777777" w:rsidTr="00554079">
        <w:tc>
          <w:tcPr>
            <w:tcW w:w="1111" w:type="dxa"/>
          </w:tcPr>
          <w:p w14:paraId="53210115" w14:textId="77777777" w:rsidR="00554079" w:rsidRPr="00176895" w:rsidRDefault="00554079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>to  -</w:t>
            </w:r>
            <w:proofErr w:type="gramEnd"/>
            <w:r w:rsidR="00FC7F77" w:rsidRPr="0017689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</w:tcPr>
          <w:p w14:paraId="34337319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</w:tr>
      <w:tr w:rsidR="00554079" w:rsidRPr="00176895" w14:paraId="4535261A" w14:textId="77777777" w:rsidTr="00554079">
        <w:tc>
          <w:tcPr>
            <w:tcW w:w="1111" w:type="dxa"/>
          </w:tcPr>
          <w:p w14:paraId="2A05AA13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&lt;-12</w:t>
            </w:r>
            <w:r w:rsidR="00554079" w:rsidRPr="001768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14:paraId="365A672E" w14:textId="77777777" w:rsidR="00554079" w:rsidRPr="00176895" w:rsidRDefault="00FC7F77" w:rsidP="00554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895">
              <w:rPr>
                <w:rFonts w:ascii="Times New Roman" w:hAnsi="Times New Roman" w:cs="Times New Roman"/>
                <w:sz w:val="24"/>
                <w:szCs w:val="24"/>
              </w:rPr>
              <w:t>buruk</w:t>
            </w:r>
            <w:proofErr w:type="spellEnd"/>
          </w:p>
        </w:tc>
      </w:tr>
    </w:tbl>
    <w:p w14:paraId="23039DD8" w14:textId="77777777" w:rsidR="0055407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B3E9C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1C9986" w14:textId="77777777" w:rsidR="00AA16B4" w:rsidRDefault="00AA16B4" w:rsidP="0079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9B0516" w14:textId="77777777" w:rsidR="00AA16B4" w:rsidRDefault="00AA16B4" w:rsidP="007965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4FFFC7" w14:textId="0003D341" w:rsidR="00554079" w:rsidRPr="00176895" w:rsidRDefault="00637AED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3C147067" w14:textId="2383F1E4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RSRP </w:t>
      </w:r>
      <w:proofErr w:type="gramStart"/>
      <w:r w:rsidRPr="00176895">
        <w:rPr>
          <w:rFonts w:ascii="Times New Roman" w:hAnsi="Times New Roman" w:cs="Times New Roman"/>
          <w:b/>
          <w:bCs/>
          <w:sz w:val="24"/>
          <w:szCs w:val="24"/>
        </w:rPr>
        <w:t>( Reference</w:t>
      </w:r>
      <w:proofErr w:type="gramEnd"/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 Signal Received Power )</w:t>
      </w:r>
    </w:p>
    <w:p w14:paraId="7728FA9A" w14:textId="77777777" w:rsidR="00554079" w:rsidRPr="00176895" w:rsidRDefault="00FC7F77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</w:t>
      </w:r>
      <w:r w:rsidR="00554079" w:rsidRPr="00176895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LTE power yang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</w:t>
      </w:r>
      <w:r w:rsidR="00554079" w:rsidRPr="00176895">
        <w:rPr>
          <w:rFonts w:ascii="Times New Roman" w:hAnsi="Times New Roman" w:cs="Times New Roman"/>
          <w:sz w:val="24"/>
          <w:szCs w:val="24"/>
        </w:rPr>
        <w:t>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site dan user,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pula RSRP yang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oleh user. RS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Reference Signal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RSRP di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coverage. user yang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079" w:rsidRPr="0017689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54079" w:rsidRPr="00176895">
        <w:rPr>
          <w:rFonts w:ascii="Times New Roman" w:hAnsi="Times New Roman" w:cs="Times New Roman"/>
          <w:sz w:val="24"/>
          <w:szCs w:val="24"/>
        </w:rPr>
        <w:t xml:space="preserve"> LTE.</w:t>
      </w:r>
    </w:p>
    <w:p w14:paraId="7A22E851" w14:textId="77777777" w:rsidR="00554079" w:rsidRPr="00176895" w:rsidRDefault="00554079" w:rsidP="002D65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ab/>
      </w:r>
    </w:p>
    <w:p w14:paraId="28376DBA" w14:textId="77777777" w:rsidR="002D654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P Reference Signal Received Power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dBm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1794D9C" w14:textId="77777777" w:rsidR="002D6549" w:rsidRPr="00176895" w:rsidRDefault="002D654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A36018" w14:textId="17E37738" w:rsidR="00554079" w:rsidRPr="00176895" w:rsidRDefault="00554079" w:rsidP="005540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35A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RSRQ </w:t>
      </w:r>
      <w:proofErr w:type="gramStart"/>
      <w:r w:rsidRPr="00176895">
        <w:rPr>
          <w:rFonts w:ascii="Times New Roman" w:hAnsi="Times New Roman" w:cs="Times New Roman"/>
          <w:b/>
          <w:bCs/>
          <w:sz w:val="24"/>
          <w:szCs w:val="24"/>
        </w:rPr>
        <w:t>( Reference</w:t>
      </w:r>
      <w:proofErr w:type="gramEnd"/>
      <w:r w:rsidRPr="00176895">
        <w:rPr>
          <w:rFonts w:ascii="Times New Roman" w:hAnsi="Times New Roman" w:cs="Times New Roman"/>
          <w:b/>
          <w:bCs/>
          <w:sz w:val="24"/>
          <w:szCs w:val="24"/>
        </w:rPr>
        <w:t xml:space="preserve"> Signal Received Quality )</w:t>
      </w:r>
    </w:p>
    <w:p w14:paraId="77AA4D76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. RSRQ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proofErr w:type="gramStart"/>
      <w:r w:rsidRPr="001768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6A926A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Q=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RSRP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* N ) / RSSI</w:t>
      </w:r>
    </w:p>
    <w:p w14:paraId="227FD1BD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Q = Reference Signal Received Quality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dB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C9E0259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RP = Reference Signal Received Power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>( dBm</w:t>
      </w:r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74CCDD21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N = Number of Resource block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oleh OFDMA.</w:t>
      </w:r>
    </w:p>
    <w:p w14:paraId="724C4228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RSSI = Received Signal Strength Indicato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895">
        <w:rPr>
          <w:rFonts w:ascii="Times New Roman" w:hAnsi="Times New Roman" w:cs="Times New Roman"/>
          <w:sz w:val="24"/>
          <w:szCs w:val="24"/>
        </w:rPr>
        <w:t xml:space="preserve">power 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proofErr w:type="gramEnd"/>
      <w:r w:rsidRPr="001768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lamrenta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noise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 ( dBm )</w:t>
      </w:r>
    </w:p>
    <w:p w14:paraId="7292EC71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5AB42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7AE5C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8DFC9" w14:textId="77777777" w:rsidR="00554079" w:rsidRPr="00176895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DC5C3" w14:textId="77777777" w:rsidR="00554079" w:rsidRDefault="00554079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895F7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E138D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0D480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5508E4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42FD39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97137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7907F8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33AFC1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EA3FEE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A34581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E60F9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CAF4A5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181CA8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03425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AD5B7D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BA166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8BC1D5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80B47" w14:textId="2DCC02F6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9A6081" w14:textId="6B74DA96" w:rsidR="00AA16B4" w:rsidRDefault="00AA16B4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2AB01" w14:textId="04974D5D" w:rsidR="00AA16B4" w:rsidRDefault="00AA16B4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4DE6A" w14:textId="77777777" w:rsidR="00AA16B4" w:rsidRDefault="00AA16B4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F58939" w14:textId="77777777" w:rsidR="00637AED" w:rsidRDefault="00637AED" w:rsidP="005540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80D60" w14:textId="77777777" w:rsidR="00AA16B4" w:rsidRDefault="00637AED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0AE8EA19" w14:textId="3E37DDE2" w:rsidR="00BD7E1E" w:rsidRPr="00AA16B4" w:rsidRDefault="00BD7E1E" w:rsidP="00AA16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 PENUTUP</w:t>
      </w:r>
    </w:p>
    <w:p w14:paraId="0B12DB0D" w14:textId="77777777" w:rsidR="00BD7E1E" w:rsidRDefault="00BD7E1E" w:rsidP="005540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C613" w14:textId="77777777" w:rsidR="00BD7E1E" w:rsidRDefault="00BD7E1E" w:rsidP="005540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472D0" w14:textId="24697323" w:rsidR="00554079" w:rsidRPr="00176895" w:rsidRDefault="00554079" w:rsidP="005540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895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4A5A127" w14:textId="77777777" w:rsidR="00AF1CD8" w:rsidRPr="00176895" w:rsidRDefault="00AF1CD8" w:rsidP="00637AE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43E4A" w14:textId="0281697F" w:rsidR="00554079" w:rsidRDefault="00AF1CD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895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rovider (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Indos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, Tri,</w:t>
      </w:r>
      <w:r w:rsidR="00AA16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martfre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) yang kam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C7F77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dek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yang</w:t>
      </w:r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,</w:t>
      </w:r>
      <w:r w:rsidR="00AA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</w:t>
      </w:r>
      <w:r w:rsidR="00176895" w:rsidRPr="00176895">
        <w:rPr>
          <w:rFonts w:ascii="Times New Roman" w:hAnsi="Times New Roman" w:cs="Times New Roman"/>
          <w:sz w:val="24"/>
          <w:szCs w:val="24"/>
        </w:rPr>
        <w:t>gitu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76895" w:rsidRPr="00176895">
        <w:rPr>
          <w:rFonts w:ascii="Times New Roman" w:hAnsi="Times New Roman" w:cs="Times New Roman"/>
          <w:sz w:val="24"/>
          <w:szCs w:val="24"/>
        </w:rPr>
        <w:t>sebalik</w:t>
      </w:r>
      <w:r w:rsidRPr="0017689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>,</w:t>
      </w:r>
      <w:r w:rsidR="00AA1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enjauh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yang</w:t>
      </w:r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176895" w:rsidRPr="0017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689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6895">
        <w:rPr>
          <w:rFonts w:ascii="Times New Roman" w:hAnsi="Times New Roman" w:cs="Times New Roman"/>
          <w:sz w:val="24"/>
          <w:szCs w:val="24"/>
        </w:rPr>
        <w:t>.</w:t>
      </w:r>
    </w:p>
    <w:p w14:paraId="16769705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8C514A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175FBF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C0F06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D2E32D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20DB0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3F8B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58A3C0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EC37C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EE3D0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7468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86EFF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705F4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C28E6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89CF6E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77A9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55CAB7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EB79A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E68928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2880E6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E5C854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43110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F07968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E5209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E1982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355BD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0B86B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FC9FE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50F69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DCE59E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61BA43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336A57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368D1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58F244" w14:textId="77777777" w:rsidR="003D3E98" w:rsidRDefault="003D3E98" w:rsidP="00637A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3DA117" w14:textId="3F5C3DD1" w:rsidR="003D3E98" w:rsidRDefault="003D3E98" w:rsidP="00E73B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43AC9A60" w14:textId="77777777" w:rsidR="00796544" w:rsidRDefault="00796544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C54C4" w14:textId="2F96B50E" w:rsidR="00E73B0C" w:rsidRDefault="00767650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5D6DA25" w14:textId="0E7B8274" w:rsid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485AC8" w14:textId="37E24CF9" w:rsid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650">
        <w:rPr>
          <w:rFonts w:ascii="Times New Roman" w:hAnsi="Times New Roman" w:cs="Times New Roman"/>
          <w:sz w:val="24"/>
          <w:szCs w:val="24"/>
        </w:rPr>
        <w:t xml:space="preserve">Wikipedia. 2020. </w:t>
      </w:r>
      <w:r w:rsidRPr="00767650">
        <w:rPr>
          <w:rFonts w:ascii="Times New Roman" w:hAnsi="Times New Roman" w:cs="Times New Roman"/>
          <w:i/>
          <w:iCs/>
          <w:sz w:val="24"/>
          <w:szCs w:val="24"/>
        </w:rPr>
        <w:t xml:space="preserve">Base </w:t>
      </w:r>
      <w:proofErr w:type="spellStart"/>
      <w:r w:rsidRPr="00767650">
        <w:rPr>
          <w:rFonts w:ascii="Times New Roman" w:hAnsi="Times New Roman" w:cs="Times New Roman"/>
          <w:i/>
          <w:iCs/>
          <w:sz w:val="24"/>
          <w:szCs w:val="24"/>
        </w:rPr>
        <w:t>Transveicer</w:t>
      </w:r>
      <w:proofErr w:type="spellEnd"/>
      <w:r w:rsidRPr="00767650">
        <w:rPr>
          <w:rFonts w:ascii="Times New Roman" w:hAnsi="Times New Roman" w:cs="Times New Roman"/>
          <w:i/>
          <w:iCs/>
          <w:sz w:val="24"/>
          <w:szCs w:val="24"/>
        </w:rPr>
        <w:t xml:space="preserve"> Station</w:t>
      </w:r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A404F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Base_Transceiver_Station</w:t>
        </w:r>
      </w:hyperlink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50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6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8.00 </w:t>
      </w:r>
      <w:r w:rsidRPr="00767650">
        <w:rPr>
          <w:rFonts w:ascii="Times New Roman" w:hAnsi="Times New Roman" w:cs="Times New Roman"/>
          <w:sz w:val="24"/>
          <w:szCs w:val="24"/>
        </w:rPr>
        <w:t>WIB.</w:t>
      </w:r>
    </w:p>
    <w:p w14:paraId="3DD3033A" w14:textId="77777777" w:rsid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A71FA" w14:textId="70AED544" w:rsidR="00767650" w:rsidRPr="00767650" w:rsidRDefault="00767650" w:rsidP="00767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7650">
        <w:rPr>
          <w:rFonts w:ascii="Times New Roman" w:hAnsi="Times New Roman" w:cs="Times New Roman"/>
          <w:sz w:val="24"/>
          <w:szCs w:val="24"/>
        </w:rPr>
        <w:t xml:space="preserve">Wikipedia. 2020. </w:t>
      </w:r>
      <w:r w:rsidRPr="00767650">
        <w:rPr>
          <w:rFonts w:ascii="Times New Roman" w:hAnsi="Times New Roman" w:cs="Times New Roman"/>
          <w:i/>
          <w:iCs/>
          <w:sz w:val="24"/>
          <w:szCs w:val="24"/>
        </w:rPr>
        <w:t>Global System for Mobile Communications</w:t>
      </w:r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A404F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Global_System_for_Mobile_Communications</w:t>
        </w:r>
      </w:hyperlink>
      <w:r w:rsidRPr="00767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650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6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Pr="00767650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Pr="007676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7.00</w:t>
      </w:r>
      <w:r w:rsidRPr="00767650">
        <w:rPr>
          <w:rFonts w:ascii="Times New Roman" w:hAnsi="Times New Roman" w:cs="Times New Roman"/>
          <w:sz w:val="24"/>
          <w:szCs w:val="24"/>
        </w:rPr>
        <w:t xml:space="preserve"> WIB.</w:t>
      </w:r>
    </w:p>
    <w:p w14:paraId="621D368D" w14:textId="77777777" w:rsidR="00767650" w:rsidRDefault="00767650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B7F5" w14:textId="77777777" w:rsidR="00767650" w:rsidRPr="00E73B0C" w:rsidRDefault="00767650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5FB3D" w14:textId="77777777" w:rsidR="00E73B0C" w:rsidRPr="00E73B0C" w:rsidRDefault="00E73B0C" w:rsidP="00E73B0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3B0C" w:rsidRPr="00E73B0C" w:rsidSect="00926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F2731" w14:textId="77777777" w:rsidR="006B4610" w:rsidRDefault="006B4610" w:rsidP="00637AED">
      <w:pPr>
        <w:spacing w:after="0" w:line="240" w:lineRule="auto"/>
      </w:pPr>
      <w:r>
        <w:separator/>
      </w:r>
    </w:p>
  </w:endnote>
  <w:endnote w:type="continuationSeparator" w:id="0">
    <w:p w14:paraId="5633780D" w14:textId="77777777" w:rsidR="006B4610" w:rsidRDefault="006B4610" w:rsidP="0063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D173" w14:textId="77777777" w:rsidR="00B35ABB" w:rsidRDefault="00B35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8CFC" w14:textId="77777777" w:rsidR="00B35ABB" w:rsidRDefault="00B35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C29B0" w14:textId="77777777" w:rsidR="00B35ABB" w:rsidRDefault="00B3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20C11" w14:textId="77777777" w:rsidR="006B4610" w:rsidRDefault="006B4610" w:rsidP="00637AED">
      <w:pPr>
        <w:spacing w:after="0" w:line="240" w:lineRule="auto"/>
      </w:pPr>
      <w:r>
        <w:separator/>
      </w:r>
    </w:p>
  </w:footnote>
  <w:footnote w:type="continuationSeparator" w:id="0">
    <w:p w14:paraId="18256165" w14:textId="77777777" w:rsidR="006B4610" w:rsidRDefault="006B4610" w:rsidP="0063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5F3E" w14:textId="77777777" w:rsidR="00B35ABB" w:rsidRDefault="00B35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7AF2" w14:textId="27B1FE3F" w:rsidR="00B35ABB" w:rsidRDefault="00B35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7976" w14:textId="77777777" w:rsidR="00B35ABB" w:rsidRDefault="00B35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8748F"/>
    <w:multiLevelType w:val="hybridMultilevel"/>
    <w:tmpl w:val="B926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363"/>
    <w:rsid w:val="00012A9F"/>
    <w:rsid w:val="00075B07"/>
    <w:rsid w:val="000B260A"/>
    <w:rsid w:val="000B7ABB"/>
    <w:rsid w:val="000D7400"/>
    <w:rsid w:val="00113B4E"/>
    <w:rsid w:val="00176895"/>
    <w:rsid w:val="0023036F"/>
    <w:rsid w:val="00255B1B"/>
    <w:rsid w:val="002D6549"/>
    <w:rsid w:val="002E64A9"/>
    <w:rsid w:val="002F4363"/>
    <w:rsid w:val="003B766E"/>
    <w:rsid w:val="003D3E98"/>
    <w:rsid w:val="00416BA3"/>
    <w:rsid w:val="00554079"/>
    <w:rsid w:val="00637AED"/>
    <w:rsid w:val="006B4610"/>
    <w:rsid w:val="006F4C21"/>
    <w:rsid w:val="00724793"/>
    <w:rsid w:val="00767650"/>
    <w:rsid w:val="00772DF4"/>
    <w:rsid w:val="00796544"/>
    <w:rsid w:val="008167D9"/>
    <w:rsid w:val="00894B33"/>
    <w:rsid w:val="008B5A3C"/>
    <w:rsid w:val="0092686F"/>
    <w:rsid w:val="00977786"/>
    <w:rsid w:val="009B63D0"/>
    <w:rsid w:val="00AA16B4"/>
    <w:rsid w:val="00AA48CD"/>
    <w:rsid w:val="00AE4452"/>
    <w:rsid w:val="00AF1CD8"/>
    <w:rsid w:val="00B35ABB"/>
    <w:rsid w:val="00BD7E1E"/>
    <w:rsid w:val="00CB6E44"/>
    <w:rsid w:val="00D54BBF"/>
    <w:rsid w:val="00E73B0C"/>
    <w:rsid w:val="00EC34E3"/>
    <w:rsid w:val="00F871F4"/>
    <w:rsid w:val="00FC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126D9"/>
  <w15:docId w15:val="{A6587404-FB34-4CC5-A80C-1B3B65C8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68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ED"/>
  </w:style>
  <w:style w:type="paragraph" w:styleId="Footer">
    <w:name w:val="footer"/>
    <w:basedOn w:val="Normal"/>
    <w:link w:val="FooterChar"/>
    <w:uiPriority w:val="99"/>
    <w:unhideWhenUsed/>
    <w:rsid w:val="0063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ED"/>
  </w:style>
  <w:style w:type="paragraph" w:styleId="ListParagraph">
    <w:name w:val="List Paragraph"/>
    <w:basedOn w:val="Normal"/>
    <w:uiPriority w:val="34"/>
    <w:qFormat/>
    <w:rsid w:val="00637A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d.wikipedia.org/wiki/Global_System_for_Mobile_Commun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Base_Transceiver_St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5ABB-12D7-43DB-BB0C-685DD901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rafif</dc:creator>
  <cp:lastModifiedBy>acer rafif</cp:lastModifiedBy>
  <cp:revision>13</cp:revision>
  <dcterms:created xsi:type="dcterms:W3CDTF">2020-10-20T16:51:00Z</dcterms:created>
  <dcterms:modified xsi:type="dcterms:W3CDTF">2020-10-27T06:26:00Z</dcterms:modified>
</cp:coreProperties>
</file>